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99" w:rsidRPr="000723D7" w:rsidRDefault="00B959A0" w:rsidP="00A46545">
      <w:pPr>
        <w:spacing w:afterLines="30" w:after="108" w:line="40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6350</wp:posOffset>
                </wp:positionV>
                <wp:extent cx="867410" cy="614680"/>
                <wp:effectExtent l="10795" t="14605" r="7620" b="8890"/>
                <wp:wrapNone/>
                <wp:docPr id="2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614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37BAB" id="橢圓 1" o:spid="_x0000_s1026" style="position:absolute;margin-left:455.5pt;margin-top:.5pt;width:68.3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" filled="f" strokeweight="1pt"/>
            </w:pict>
          </mc:Fallback>
        </mc:AlternateContent>
      </w:r>
      <w:r w:rsidR="00472B99" w:rsidRPr="000723D7">
        <w:rPr>
          <w:rFonts w:ascii="標楷體" w:eastAsia="標楷體" w:hAnsi="標楷體" w:hint="eastAsia"/>
          <w:b/>
          <w:sz w:val="36"/>
          <w:szCs w:val="36"/>
          <w:u w:val="single"/>
        </w:rPr>
        <w:t>委　　　　　託　　　　　書</w:t>
      </w:r>
    </w:p>
    <w:p w:rsidR="00472B99" w:rsidRPr="0006047E" w:rsidRDefault="00472B99" w:rsidP="00CB605A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06047E">
        <w:rPr>
          <w:rFonts w:ascii="標楷體" w:eastAsia="標楷體" w:hAnsi="標楷體" w:hint="eastAsia"/>
          <w:szCs w:val="24"/>
        </w:rPr>
        <w:t xml:space="preserve">中華民國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6047E">
        <w:rPr>
          <w:rFonts w:ascii="標楷體" w:eastAsia="標楷體" w:hAnsi="標楷體" w:hint="eastAsia"/>
          <w:szCs w:val="24"/>
        </w:rPr>
        <w:t xml:space="preserve">年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6047E">
        <w:rPr>
          <w:rFonts w:ascii="標楷體" w:eastAsia="標楷體" w:hAnsi="標楷體" w:hint="eastAsia"/>
          <w:szCs w:val="24"/>
        </w:rPr>
        <w:t xml:space="preserve">月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6047E">
        <w:rPr>
          <w:rFonts w:ascii="標楷體" w:eastAsia="標楷體" w:hAnsi="標楷體" w:hint="eastAsia"/>
          <w:szCs w:val="24"/>
        </w:rPr>
        <w:t>日</w:t>
      </w:r>
    </w:p>
    <w:p w:rsidR="00472B99" w:rsidRPr="0006047E" w:rsidRDefault="00472B99" w:rsidP="00A46545">
      <w:pPr>
        <w:spacing w:beforeLines="50" w:before="180" w:line="360" w:lineRule="exact"/>
        <w:jc w:val="center"/>
        <w:rPr>
          <w:rFonts w:ascii="標楷體" w:eastAsia="標楷體" w:hAnsi="標楷體"/>
          <w:szCs w:val="24"/>
        </w:rPr>
      </w:pPr>
      <w:r w:rsidRPr="0006047E">
        <w:rPr>
          <w:rFonts w:ascii="標楷體" w:eastAsia="標楷體" w:hAnsi="標楷體" w:hint="eastAsia"/>
          <w:szCs w:val="24"/>
        </w:rPr>
        <w:t>委託人茲全權委託受託人</w:t>
      </w:r>
      <w:r w:rsidRPr="0006047E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Pr="0006047E">
        <w:rPr>
          <w:rFonts w:ascii="標楷體" w:eastAsia="標楷體" w:hAnsi="標楷體" w:hint="eastAsia"/>
          <w:szCs w:val="24"/>
        </w:rPr>
        <w:t>辦理委託人所有之</w:t>
      </w:r>
      <w:r w:rsidRPr="0006047E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Pr="0006047E">
        <w:rPr>
          <w:rFonts w:ascii="標楷體" w:eastAsia="標楷體" w:hAnsi="標楷體" w:hint="eastAsia"/>
          <w:szCs w:val="24"/>
        </w:rPr>
        <w:t>股份有限公司</w:t>
      </w:r>
    </w:p>
    <w:p w:rsidR="00472B99" w:rsidRDefault="00472B99" w:rsidP="004E0EB4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>股</w:t>
      </w:r>
      <w:r>
        <w:rPr>
          <w:rFonts w:ascii="標楷體" w:eastAsia="標楷體" w:hAnsi="標楷體"/>
          <w:szCs w:val="28"/>
        </w:rPr>
        <w:t>票領取</w:t>
      </w:r>
    </w:p>
    <w:p w:rsidR="004E0EB4" w:rsidRPr="004E0EB4" w:rsidRDefault="0038562D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506855</wp:posOffset>
                </wp:positionH>
                <wp:positionV relativeFrom="paragraph">
                  <wp:posOffset>24765</wp:posOffset>
                </wp:positionV>
                <wp:extent cx="51816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B4" w:rsidRPr="007A1C23" w:rsidRDefault="004E0EB4" w:rsidP="004E0E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A1C2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事宜。受託人依本委託書所為之一切行為，均由本委託人負責。</w:t>
                            </w:r>
                          </w:p>
                          <w:p w:rsidR="004E0EB4" w:rsidRDefault="004E0EB4" w:rsidP="004E0EB4">
                            <w:r w:rsidRPr="007A1C2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如有因此損及本人之權益，本人負完全責任並願放棄先訴抗辯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8.65pt;margin-top:1.95pt;width:408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" filled="f" stroked="f">
                <v:textbox style="mso-fit-shape-to-text:t">
                  <w:txbxContent>
                    <w:p w:rsidR="004E0EB4" w:rsidRPr="007A1C23" w:rsidRDefault="004E0EB4" w:rsidP="004E0EB4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7A1C2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事宜。受託人依本委託書所為之一切行為，均由本委託人負責。</w:t>
                      </w:r>
                    </w:p>
                    <w:p w:rsidR="004E0EB4" w:rsidRDefault="004E0EB4" w:rsidP="004E0EB4">
                      <w:r w:rsidRPr="007A1C2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如有因此損及本人之權益，本人負完全責任並願放棄先訴抗辯權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EB4" w:rsidRPr="004E0EB4">
        <w:rPr>
          <w:rFonts w:ascii="標楷體" w:eastAsia="標楷體" w:hAnsi="標楷體" w:hint="eastAsia"/>
          <w:szCs w:val="28"/>
        </w:rPr>
        <w:t>□</w:t>
      </w:r>
      <w:r w:rsidR="004E0EB4">
        <w:rPr>
          <w:rFonts w:ascii="標楷體" w:eastAsia="標楷體" w:hAnsi="標楷體" w:hint="eastAsia"/>
          <w:szCs w:val="28"/>
        </w:rPr>
        <w:t>股</w:t>
      </w:r>
      <w:r w:rsidR="004E0EB4">
        <w:rPr>
          <w:rFonts w:ascii="標楷體" w:eastAsia="標楷體" w:hAnsi="標楷體"/>
          <w:szCs w:val="28"/>
        </w:rPr>
        <w:t>票掛失</w:t>
      </w: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>印</w:t>
      </w:r>
      <w:r>
        <w:rPr>
          <w:rFonts w:ascii="標楷體" w:eastAsia="標楷體" w:hAnsi="標楷體"/>
          <w:szCs w:val="28"/>
        </w:rPr>
        <w:t>鑑更換、掛失</w:t>
      </w: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 xml:space="preserve">繼    </w:t>
      </w:r>
      <w:r>
        <w:rPr>
          <w:rFonts w:ascii="標楷體" w:eastAsia="標楷體" w:hAnsi="標楷體"/>
          <w:szCs w:val="28"/>
        </w:rPr>
        <w:t>承</w:t>
      </w: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>股</w:t>
      </w:r>
      <w:r>
        <w:rPr>
          <w:rFonts w:ascii="標楷體" w:eastAsia="標楷體" w:hAnsi="標楷體"/>
          <w:szCs w:val="28"/>
        </w:rPr>
        <w:t>票過戶</w:t>
      </w: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>取</w:t>
      </w:r>
      <w:r>
        <w:rPr>
          <w:rFonts w:ascii="標楷體" w:eastAsia="標楷體" w:hAnsi="標楷體"/>
          <w:szCs w:val="28"/>
        </w:rPr>
        <w:t>消支票禁止背書轉讓</w:t>
      </w:r>
      <w:r>
        <w:rPr>
          <w:rFonts w:ascii="標楷體" w:eastAsia="標楷體" w:hAnsi="標楷體" w:hint="eastAsia"/>
          <w:szCs w:val="28"/>
        </w:rPr>
        <w:t>(支</w:t>
      </w:r>
      <w:r>
        <w:rPr>
          <w:rFonts w:ascii="標楷體" w:eastAsia="標楷體" w:hAnsi="標楷體"/>
          <w:szCs w:val="28"/>
        </w:rPr>
        <w:t>票號碼：</w:t>
      </w:r>
      <w:r>
        <w:rPr>
          <w:rFonts w:ascii="標楷體" w:eastAsia="標楷體" w:hAnsi="標楷體" w:hint="eastAsia"/>
          <w:szCs w:val="28"/>
        </w:rPr>
        <w:t xml:space="preserve">        </w:t>
      </w:r>
      <w:r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/>
          <w:szCs w:val="28"/>
        </w:rPr>
        <w:t xml:space="preserve">  )</w:t>
      </w:r>
    </w:p>
    <w:p w:rsidR="004E0EB4" w:rsidRPr="004E0EB4" w:rsidRDefault="004E0EB4" w:rsidP="00323E53">
      <w:pPr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4E0EB4">
        <w:rPr>
          <w:rFonts w:ascii="標楷體" w:eastAsia="標楷體" w:hAnsi="標楷體" w:hint="eastAsia"/>
          <w:szCs w:val="28"/>
        </w:rPr>
        <w:t>□</w:t>
      </w:r>
      <w:r>
        <w:rPr>
          <w:rFonts w:ascii="標楷體" w:eastAsia="標楷體" w:hAnsi="標楷體" w:hint="eastAsia"/>
          <w:szCs w:val="28"/>
        </w:rPr>
        <w:t xml:space="preserve">其    </w:t>
      </w:r>
      <w:r>
        <w:rPr>
          <w:rFonts w:ascii="標楷體" w:eastAsia="標楷體" w:hAnsi="標楷體"/>
          <w:szCs w:val="28"/>
        </w:rPr>
        <w:t>它</w:t>
      </w:r>
      <w:r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/>
          <w:szCs w:val="28"/>
        </w:rPr>
        <w:t xml:space="preserve">               )</w:t>
      </w:r>
    </w:p>
    <w:p w:rsidR="00472B99" w:rsidRPr="0006047E" w:rsidRDefault="00472B99" w:rsidP="006E7556">
      <w:pPr>
        <w:spacing w:afterLines="30" w:after="108" w:line="280" w:lineRule="exact"/>
        <w:rPr>
          <w:rFonts w:ascii="標楷體" w:eastAsia="標楷體" w:hAnsi="標楷體"/>
          <w:szCs w:val="24"/>
        </w:rPr>
      </w:pPr>
      <w:r w:rsidRPr="0006047E">
        <w:rPr>
          <w:rFonts w:ascii="標楷體" w:eastAsia="標楷體" w:hAnsi="標楷體" w:hint="eastAsia"/>
          <w:szCs w:val="24"/>
        </w:rPr>
        <w:t xml:space="preserve">　　此致</w:t>
      </w:r>
    </w:p>
    <w:p w:rsidR="00472B99" w:rsidRPr="0006047E" w:rsidRDefault="00472B99" w:rsidP="00EB54B2">
      <w:pPr>
        <w:spacing w:afterLines="50" w:after="180" w:line="280" w:lineRule="exact"/>
        <w:ind w:firstLineChars="50" w:firstLine="120"/>
        <w:rPr>
          <w:rFonts w:ascii="標楷體" w:eastAsia="標楷體" w:hAnsi="標楷體"/>
          <w:szCs w:val="24"/>
        </w:rPr>
      </w:pPr>
      <w:r w:rsidRPr="0006047E">
        <w:rPr>
          <w:rFonts w:ascii="標楷體" w:eastAsia="標楷體" w:hAnsi="標楷體" w:hint="eastAsia"/>
          <w:szCs w:val="24"/>
        </w:rPr>
        <w:t>華南永昌綜合證券股份有限公司股務代理部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53"/>
        <w:gridCol w:w="3404"/>
        <w:gridCol w:w="1552"/>
        <w:gridCol w:w="1341"/>
        <w:gridCol w:w="560"/>
        <w:gridCol w:w="2162"/>
      </w:tblGrid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7A1C23">
              <w:rPr>
                <w:rFonts w:ascii="標楷體" w:eastAsia="標楷體" w:hAnsi="標楷體" w:hint="eastAsia"/>
                <w:szCs w:val="24"/>
              </w:rPr>
              <w:t>委託人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/>
                <w:szCs w:val="24"/>
              </w:rPr>
              <w:t>(</w:t>
            </w:r>
            <w:r w:rsidRPr="007A1C23">
              <w:rPr>
                <w:rFonts w:ascii="標楷體" w:eastAsia="標楷體" w:hAnsi="標楷體" w:hint="eastAsia"/>
                <w:szCs w:val="24"/>
              </w:rPr>
              <w:t>原留印鑑</w:t>
            </w:r>
            <w:r w:rsidRPr="007A1C2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8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股東戶號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8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8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66600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電話：</w:t>
            </w:r>
            <w:r w:rsidR="00666008">
              <w:rPr>
                <w:rFonts w:ascii="標楷體" w:eastAsia="標楷體" w:hAnsi="標楷體" w:hint="eastAsia"/>
                <w:szCs w:val="24"/>
              </w:rPr>
              <w:t>(</w:t>
            </w:r>
            <w:r w:rsidRPr="007A1C2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A1C23">
              <w:rPr>
                <w:rFonts w:ascii="標楷體" w:eastAsia="標楷體" w:hAnsi="標楷體"/>
                <w:szCs w:val="24"/>
              </w:rPr>
              <w:t xml:space="preserve"> )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收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受託人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/>
                <w:szCs w:val="24"/>
              </w:rPr>
              <w:t>(</w:t>
            </w:r>
            <w:r w:rsidRPr="007A1C23">
              <w:rPr>
                <w:rFonts w:ascii="標楷體" w:eastAsia="標楷體" w:hAnsi="標楷體" w:hint="eastAsia"/>
                <w:szCs w:val="24"/>
              </w:rPr>
              <w:t>簽　　章</w:t>
            </w:r>
            <w:r w:rsidRPr="007A1C2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核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2B99" w:rsidRPr="007A1C23">
        <w:tc>
          <w:tcPr>
            <w:tcW w:w="1765" w:type="dxa"/>
          </w:tcPr>
          <w:p w:rsidR="00472B99" w:rsidRPr="007A1C23" w:rsidRDefault="00472B99" w:rsidP="0066600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電話：</w:t>
            </w:r>
            <w:r w:rsidRPr="007A1C23">
              <w:rPr>
                <w:rFonts w:ascii="標楷體" w:eastAsia="標楷體" w:hAnsi="標楷體"/>
                <w:szCs w:val="24"/>
              </w:rPr>
              <w:t>(</w:t>
            </w:r>
            <w:r w:rsidRPr="007A1C2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A1C23">
              <w:rPr>
                <w:rFonts w:ascii="標楷體" w:eastAsia="標楷體" w:hAnsi="標楷體"/>
                <w:szCs w:val="24"/>
              </w:rPr>
              <w:t xml:space="preserve"> )</w:t>
            </w:r>
          </w:p>
        </w:tc>
        <w:tc>
          <w:tcPr>
            <w:tcW w:w="3446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1C23">
              <w:rPr>
                <w:rFonts w:ascii="標楷體" w:eastAsia="標楷體" w:hAnsi="標楷體" w:hint="eastAsia"/>
                <w:szCs w:val="24"/>
              </w:rPr>
              <w:t>印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99" w:rsidRPr="007A1C23" w:rsidRDefault="00472B99" w:rsidP="007A1C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72B99" w:rsidRDefault="00472B99" w:rsidP="0038562D">
      <w:pPr>
        <w:spacing w:line="240" w:lineRule="exact"/>
        <w:rPr>
          <w:rFonts w:ascii="新細明體"/>
          <w:sz w:val="28"/>
          <w:szCs w:val="28"/>
        </w:rPr>
      </w:pPr>
    </w:p>
    <w:p w:rsidR="00370CA1" w:rsidRDefault="00370CA1" w:rsidP="0038562D">
      <w:pPr>
        <w:spacing w:line="240" w:lineRule="exact"/>
        <w:rPr>
          <w:rFonts w:ascii="新細明體"/>
          <w:sz w:val="28"/>
          <w:szCs w:val="28"/>
        </w:rPr>
      </w:pPr>
    </w:p>
    <w:p w:rsidR="0038562D" w:rsidRDefault="0038562D" w:rsidP="0038562D">
      <w:pPr>
        <w:spacing w:line="240" w:lineRule="exact"/>
        <w:rPr>
          <w:rFonts w:ascii="新細明體"/>
          <w:sz w:val="28"/>
          <w:szCs w:val="28"/>
        </w:rPr>
      </w:pPr>
    </w:p>
    <w:sectPr w:rsidR="0038562D" w:rsidSect="00476778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E0" w:rsidRDefault="00EF15E0" w:rsidP="00A529FA">
      <w:r>
        <w:separator/>
      </w:r>
    </w:p>
  </w:endnote>
  <w:endnote w:type="continuationSeparator" w:id="0">
    <w:p w:rsidR="00EF15E0" w:rsidRDefault="00EF15E0" w:rsidP="00A5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E0" w:rsidRDefault="00EF15E0" w:rsidP="00A529FA">
      <w:r>
        <w:separator/>
      </w:r>
    </w:p>
  </w:footnote>
  <w:footnote w:type="continuationSeparator" w:id="0">
    <w:p w:rsidR="00EF15E0" w:rsidRDefault="00EF15E0" w:rsidP="00A52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A"/>
    <w:rsid w:val="00017D06"/>
    <w:rsid w:val="00020445"/>
    <w:rsid w:val="000232DF"/>
    <w:rsid w:val="0006047E"/>
    <w:rsid w:val="000723D7"/>
    <w:rsid w:val="000840AE"/>
    <w:rsid w:val="001011C4"/>
    <w:rsid w:val="001925EA"/>
    <w:rsid w:val="001D781B"/>
    <w:rsid w:val="00214E13"/>
    <w:rsid w:val="002F230B"/>
    <w:rsid w:val="00323E53"/>
    <w:rsid w:val="00370CA1"/>
    <w:rsid w:val="0038562D"/>
    <w:rsid w:val="0038696D"/>
    <w:rsid w:val="003B10A4"/>
    <w:rsid w:val="004028D2"/>
    <w:rsid w:val="00460B96"/>
    <w:rsid w:val="00472B99"/>
    <w:rsid w:val="00476778"/>
    <w:rsid w:val="00494C23"/>
    <w:rsid w:val="004A421B"/>
    <w:rsid w:val="004D4F36"/>
    <w:rsid w:val="004E0EB4"/>
    <w:rsid w:val="00535F5C"/>
    <w:rsid w:val="0057746D"/>
    <w:rsid w:val="005A2269"/>
    <w:rsid w:val="005C7E7C"/>
    <w:rsid w:val="00666008"/>
    <w:rsid w:val="00666D6C"/>
    <w:rsid w:val="00671A2E"/>
    <w:rsid w:val="006757B1"/>
    <w:rsid w:val="006B57EC"/>
    <w:rsid w:val="006E7556"/>
    <w:rsid w:val="0076099A"/>
    <w:rsid w:val="007A1C23"/>
    <w:rsid w:val="0085664E"/>
    <w:rsid w:val="008B23AF"/>
    <w:rsid w:val="008B5959"/>
    <w:rsid w:val="008F5523"/>
    <w:rsid w:val="00955FC5"/>
    <w:rsid w:val="00957957"/>
    <w:rsid w:val="009645D7"/>
    <w:rsid w:val="00970E87"/>
    <w:rsid w:val="009A1F7B"/>
    <w:rsid w:val="009A371D"/>
    <w:rsid w:val="00A16FC4"/>
    <w:rsid w:val="00A347A2"/>
    <w:rsid w:val="00A46545"/>
    <w:rsid w:val="00A529FA"/>
    <w:rsid w:val="00B959A0"/>
    <w:rsid w:val="00B977A5"/>
    <w:rsid w:val="00BC6A47"/>
    <w:rsid w:val="00C247A6"/>
    <w:rsid w:val="00C9492F"/>
    <w:rsid w:val="00CB605A"/>
    <w:rsid w:val="00CC1595"/>
    <w:rsid w:val="00D52692"/>
    <w:rsid w:val="00DE3D01"/>
    <w:rsid w:val="00E1069A"/>
    <w:rsid w:val="00E157B5"/>
    <w:rsid w:val="00E93226"/>
    <w:rsid w:val="00EB54B2"/>
    <w:rsid w:val="00EC604A"/>
    <w:rsid w:val="00ED7AA3"/>
    <w:rsid w:val="00EE5347"/>
    <w:rsid w:val="00EE6E81"/>
    <w:rsid w:val="00EF15E0"/>
    <w:rsid w:val="00F65A07"/>
    <w:rsid w:val="00F76F4A"/>
    <w:rsid w:val="00F808FD"/>
    <w:rsid w:val="00F94C0C"/>
    <w:rsid w:val="00FB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836CC1"/>
  <w15:chartTrackingRefBased/>
  <w15:docId w15:val="{F0A47788-7052-4512-980E-56B68C59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F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774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5774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rsid w:val="00A52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locked/>
    <w:rsid w:val="00A529FA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A52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locked/>
    <w:rsid w:val="00A529F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B01-B3E8-4CB4-99D0-4105EAA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　託　　　　　書</dc:title>
  <dc:subject/>
  <dc:creator>林月梅</dc:creator>
  <cp:keywords/>
  <dc:description/>
  <cp:lastModifiedBy>詹美玲</cp:lastModifiedBy>
  <cp:revision>5</cp:revision>
  <cp:lastPrinted>2021-10-04T06:04:00Z</cp:lastPrinted>
  <dcterms:created xsi:type="dcterms:W3CDTF">2021-10-04T04:17:00Z</dcterms:created>
  <dcterms:modified xsi:type="dcterms:W3CDTF">2021-10-04T06:23:00Z</dcterms:modified>
</cp:coreProperties>
</file>